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CE06" w14:textId="77777777" w:rsidR="002063E2" w:rsidRDefault="00676997">
      <w:bookmarkStart w:id="0" w:name="_GoBack"/>
      <w:bookmarkEnd w:id="0"/>
      <w:r>
        <w:t xml:space="preserve">This statement is true </w:t>
      </w:r>
      <w:sdt>
        <w:sdtPr>
          <w:id w:val="-2127224334"/>
          <w:citation/>
        </w:sdtPr>
        <w:sdtEndPr/>
        <w:sdtContent>
          <w:r>
            <w:fldChar w:fldCharType="begin"/>
          </w:r>
          <w:r>
            <w:instrText xml:space="preserve"> CITATION Tom06 \l 1033 </w:instrText>
          </w:r>
          <w:r>
            <w:fldChar w:fldCharType="separate"/>
          </w:r>
          <w:r>
            <w:rPr>
              <w:noProof/>
            </w:rPr>
            <w:t>(Tutone, 2006)</w:t>
          </w:r>
          <w:r>
            <w:fldChar w:fldCharType="end"/>
          </w:r>
        </w:sdtContent>
      </w:sdt>
    </w:p>
    <w:sectPr w:rsidR="00206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97"/>
    <w:rsid w:val="00017E63"/>
    <w:rsid w:val="00062C12"/>
    <w:rsid w:val="0010456C"/>
    <w:rsid w:val="00114148"/>
    <w:rsid w:val="001907B2"/>
    <w:rsid w:val="0022658D"/>
    <w:rsid w:val="00293D9C"/>
    <w:rsid w:val="003040B5"/>
    <w:rsid w:val="00323F39"/>
    <w:rsid w:val="00417D19"/>
    <w:rsid w:val="0048288B"/>
    <w:rsid w:val="00517277"/>
    <w:rsid w:val="005D20C6"/>
    <w:rsid w:val="00606189"/>
    <w:rsid w:val="00676997"/>
    <w:rsid w:val="006E66B1"/>
    <w:rsid w:val="008068AD"/>
    <w:rsid w:val="008E55A1"/>
    <w:rsid w:val="00A33A81"/>
    <w:rsid w:val="00BA74F4"/>
    <w:rsid w:val="00CC2EA5"/>
    <w:rsid w:val="00CE7D3A"/>
    <w:rsid w:val="00CF219B"/>
    <w:rsid w:val="00E6062D"/>
    <w:rsid w:val="00EC581C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6250"/>
  <w15:chartTrackingRefBased/>
  <w15:docId w15:val="{BCC524FF-9D07-4B1A-B454-7D5ACBE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06</b:Tag>
    <b:SourceType>InternetSite</b:SourceType>
    <b:Guid>{24506EA3-6025-4FFC-8E17-2B7510B071B6}</b:Guid>
    <b:Title>Fred</b:Title>
    <b:Year>2006</b:Year>
    <b:Author>
      <b:Author>
        <b:NameList>
          <b:Person>
            <b:Last>Tutone</b:Last>
            <b:First>Tommy</b:First>
          </b:Person>
        </b:NameList>
      </b:Author>
    </b:Author>
    <b:InternetSiteTitle>Bahamas</b:InternetSiteTitle>
    <b:URL>www.www.com</b:URL>
    <b:RefOrder>1</b:RefOrder>
  </b:Source>
</b:Sources>
</file>

<file path=customXml/itemProps1.xml><?xml version="1.0" encoding="utf-8"?>
<ds:datastoreItem xmlns:ds="http://schemas.openxmlformats.org/officeDocument/2006/customXml" ds:itemID="{40C6A6D5-E404-44AA-9C17-6282FDC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lker</dc:creator>
  <cp:keywords/>
  <dc:description/>
  <cp:lastModifiedBy>Mohammed Saifullah</cp:lastModifiedBy>
  <cp:revision>2</cp:revision>
  <dcterms:created xsi:type="dcterms:W3CDTF">2019-09-20T14:39:00Z</dcterms:created>
  <dcterms:modified xsi:type="dcterms:W3CDTF">2019-09-20T14:39:00Z</dcterms:modified>
</cp:coreProperties>
</file>